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5 vom 25. Oktober 2011</w:t>
      </w:r>
    </w:p>
    <w:p>
      <w:r>
        <w:t>VD Tribunal cantonal, 2011-10-25, FR</w:t>
      </w:r>
    </w:p>
    <w:p>
      <w:r>
        <w:rPr>
          <w:b/>
        </w:rPr>
        <w:t xml:space="preserve">Quelle: </w:t>
      </w:r>
      <w:r>
        <w:t>https://mcp.opencaselaw.ch/entscheid/vd_findinfo_ML___2011___255</w:t>
      </w:r>
    </w:p>
    <w:p>
      <w:r>
        <w:t>FR: VD_FINDINFO ML / 2011 / 255 du 25 octobre 2011</w:t>
      </w:r>
    </w:p>
    <w:p>
      <w:r>
        <w:t>IT: VD_FINDINFO ML / 2011 / 255 del 25 ottobre 2011</w:t>
      </w:r>
    </w:p>
    <w:p>
      <w:pPr>
        <w:pStyle w:val="Heading2"/>
      </w:pPr>
      <w:r>
        <w:t>Regeste</w:t>
      </w:r>
    </w:p>
    <w:p>
      <w:r>
        <w:t>MEILLEURE FORTUNE, MOYEN DE DROIT, EXCEPTION{MOYEN DE DÉFENSE} | 265a al. 1 LP</w:t>
      </w:r>
    </w:p>
    <w:p>
      <w:pPr>
        <w:pStyle w:val="Heading2"/>
      </w:pPr>
      <w:r>
        <w:t>Volltext</w:t>
      </w:r>
    </w:p>
    <w:p>
      <w:r>
        <w:t>Vaud Tribunal cantonal Cour des poursuites et faillites 25.10.2011 ML / 2011 / 255</w:t>
      </w:r>
    </w:p>
    <w:p>
      <w:r>
        <w:t>MEILLEURE FORTUNE, MOYEN DE DROIT, EXCEPTION{MOYEN DE DÉFENSE} | 265a al. 1 LP</w:t>
      </w:r>
    </w:p>
    <w:p>
      <w:r>
        <w:t>TRIBUNAL CANTONAL 455 Cour des poursuites et faillites ________________________________________________ Arrêt du 25 octobre 2011 __________________ Présidence de               M. Hack , président Juges :              Mme Carlsson et M. Muller Greffier : Mme              Debétaz Ponnaz ***** Art. 265a al. 1 LP Vu le prononcé rendu le 2 septembre 2011, à la suite de l'audience du 19 août 2011, par le Juge de paix ad hoc du district de Lausanne, déclarant irrecevable l'exception de non-retour à meilleure fortune soulevée par L.________ , à Lausanne, en opposition à la poursuite n° 5'815'425 de l'Office des poursuites du district de Lausanne exercée contre lui à l'instance de la Ville de Lausanne , mettant les frais judiciaires, arrêtés à 120 fr., à la charge du poursuivi, qui doit en conséquence les rembourser à la partie poursuivante qui en a fait l'avance, et rayant la cause du rôle, vu la demande de motivation déposée en temps utile, le 8 septembre 2011, par le poursuivi, vu la décision motivée adressée pour notification aux parties le 28 septembre 2011, indiquant les voies de recours des art. 319 ss CPC [Code de procédure civile du 19 décembre 2008; RS 272], vu le recours adressé à la cour de céans par L.________ le lundi 10 octobre 2011, contre ce prononcé qu'il avait reçu le 29 septembre 2011; attendu que, selon l'art. 265a al. 1 LP (loi fédérale sur la poursuite pour dettes et la faillite; RS 281.1) dans sa teneur en vigueur depuis le 1 er janvier 2011, lorsque le débiteur fait opposition à la poursuite en contestant son retour à meilleure fortune, cette opposition est soumise au juge du for de la poursuite, dont la décision, qu'il déclare l'opposition recevable ou irrecevable, n'est sujette à aucun recours (Huber, Basler Kommentar, n. 31 ad art. 265a LP), qu'en l'espèce, le prononcé attaqué indique de manière erronée qu'un recours au sens des art. 319 ss CPC peut être formé, que l'indication d'une voie de recours inexistante n'a cependant pas pour effet de créer cette voie, que, par conséquent, le recours déposé par L.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5 octobre 2011 L'arrêt qui précède, dont la rédaction a été approuvée à huis clos, prend date de ce jour. Il est notifié, par l'envoi de photocopies, à : ‑ M. Julien Greub, agent d'affaires breveté (pour L.________), ‑ Ville de Lausanne, par le Chef du Service financier – contentieux. La Cour des poursuites et faillites considère que la valeur litigieuse est de 6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ad hoc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